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Pr="00E33F77" w:rsidRDefault="001C2E4B" w:rsidP="00671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ỰC ĐƠN THÁNG 08</w:t>
      </w:r>
      <w:r w:rsidR="00671FBC">
        <w:rPr>
          <w:b/>
          <w:sz w:val="32"/>
          <w:szCs w:val="32"/>
        </w:rPr>
        <w:t>/2024</w:t>
      </w:r>
    </w:p>
    <w:p w:rsidR="00671FBC" w:rsidRPr="00E33F77" w:rsidRDefault="00671FBC" w:rsidP="00671FBC">
      <w:pPr>
        <w:tabs>
          <w:tab w:val="left" w:pos="47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E33F77">
        <w:rPr>
          <w:b/>
          <w:sz w:val="32"/>
          <w:szCs w:val="32"/>
        </w:rPr>
        <w:t xml:space="preserve">Tuần 2 từ ngày </w:t>
      </w:r>
      <w:r w:rsidR="001C2E4B">
        <w:rPr>
          <w:b/>
          <w:sz w:val="32"/>
          <w:szCs w:val="32"/>
        </w:rPr>
        <w:t>5/8</w:t>
      </w:r>
      <w:r w:rsidRPr="00E33F77">
        <w:rPr>
          <w:b/>
          <w:sz w:val="32"/>
          <w:szCs w:val="32"/>
        </w:rPr>
        <w:t xml:space="preserve">– </w:t>
      </w:r>
      <w:r w:rsidR="001C2E4B">
        <w:rPr>
          <w:b/>
          <w:sz w:val="32"/>
          <w:szCs w:val="32"/>
        </w:rPr>
        <w:t>10/8</w:t>
      </w:r>
      <w:bookmarkStart w:id="0" w:name="_GoBack"/>
      <w:bookmarkEnd w:id="0"/>
      <w:r w:rsidRPr="00E33F77">
        <w:rPr>
          <w:b/>
          <w:sz w:val="32"/>
          <w:szCs w:val="32"/>
        </w:rPr>
        <w:t>)</w:t>
      </w:r>
    </w:p>
    <w:p w:rsidR="00671FBC" w:rsidRPr="00E33F77" w:rsidRDefault="00671FBC" w:rsidP="00671FB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84" w:tblpY="224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5033"/>
        <w:gridCol w:w="3779"/>
        <w:gridCol w:w="160"/>
        <w:gridCol w:w="236"/>
        <w:gridCol w:w="1314"/>
        <w:gridCol w:w="2430"/>
      </w:tblGrid>
      <w:tr w:rsidR="00671FBC" w:rsidRPr="00E33F77" w:rsidTr="00C30086">
        <w:trPr>
          <w:trHeight w:val="530"/>
        </w:trPr>
        <w:tc>
          <w:tcPr>
            <w:tcW w:w="1106" w:type="dxa"/>
            <w:vMerge w:val="restart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THỜI GIAN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SÁNG</w:t>
            </w:r>
          </w:p>
        </w:tc>
        <w:tc>
          <w:tcPr>
            <w:tcW w:w="7919" w:type="dxa"/>
            <w:gridSpan w:val="5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CHIỀU</w:t>
            </w:r>
          </w:p>
        </w:tc>
      </w:tr>
      <w:tr w:rsidR="00671FBC" w:rsidRPr="00E33F77" w:rsidTr="00C30086">
        <w:trPr>
          <w:trHeight w:val="524"/>
        </w:trPr>
        <w:tc>
          <w:tcPr>
            <w:tcW w:w="1106" w:type="dxa"/>
            <w:vMerge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 xml:space="preserve">MG </w:t>
            </w:r>
            <w:r>
              <w:rPr>
                <w:b/>
              </w:rPr>
              <w:t>–</w:t>
            </w:r>
            <w:r w:rsidRPr="00E33F77">
              <w:rPr>
                <w:b/>
              </w:rPr>
              <w:t xml:space="preserve"> NT</w:t>
            </w:r>
          </w:p>
        </w:tc>
        <w:tc>
          <w:tcPr>
            <w:tcW w:w="3779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MG</w:t>
            </w:r>
          </w:p>
        </w:tc>
        <w:tc>
          <w:tcPr>
            <w:tcW w:w="1710" w:type="dxa"/>
            <w:gridSpan w:val="3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NT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PHỤ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2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Thịt gà</w:t>
            </w:r>
            <w:r w:rsidR="00CF09D6">
              <w:rPr>
                <w:sz w:val="28"/>
                <w:szCs w:val="28"/>
              </w:rPr>
              <w:t xml:space="preserve"> ri</w:t>
            </w:r>
            <w:r w:rsidRPr="00E33F77">
              <w:rPr>
                <w:sz w:val="28"/>
                <w:szCs w:val="28"/>
              </w:rPr>
              <w:t>, thịt lợn om nấm hương.</w:t>
            </w:r>
          </w:p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anh tép, mồng tơi, rau đay</w:t>
            </w:r>
            <w:r w:rsidR="006645DC">
              <w:rPr>
                <w:sz w:val="28"/>
                <w:szCs w:val="28"/>
              </w:rPr>
              <w:t>, bầu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áo thịt bò, đậu xanh, bí đỏ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3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ôm</w:t>
            </w:r>
            <w:r w:rsidR="006645DC">
              <w:rPr>
                <w:sz w:val="28"/>
                <w:szCs w:val="28"/>
              </w:rPr>
              <w:t xml:space="preserve"> đồng </w:t>
            </w:r>
            <w:r>
              <w:rPr>
                <w:sz w:val="28"/>
                <w:szCs w:val="28"/>
              </w:rPr>
              <w:t>, thịt sốt cà</w:t>
            </w:r>
            <w:r w:rsidR="006645DC">
              <w:rPr>
                <w:sz w:val="28"/>
                <w:szCs w:val="28"/>
              </w:rPr>
              <w:t xml:space="preserve"> chua.</w:t>
            </w:r>
          </w:p>
          <w:p w:rsidR="00671FBC" w:rsidRPr="00E33F77" w:rsidRDefault="00671FBC" w:rsidP="00CF09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h thịt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3F77">
              <w:rPr>
                <w:sz w:val="28"/>
                <w:szCs w:val="28"/>
              </w:rPr>
              <w:t xml:space="preserve">nấu </w:t>
            </w:r>
            <w:r w:rsidR="00CF09D6">
              <w:rPr>
                <w:sz w:val="28"/>
                <w:szCs w:val="28"/>
              </w:rPr>
              <w:t>bí xanh</w:t>
            </w:r>
            <w:r w:rsidR="006645DC">
              <w:rPr>
                <w:sz w:val="28"/>
                <w:szCs w:val="28"/>
              </w:rPr>
              <w:t>, cà rốt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ánh đa cua, chả mọc</w:t>
            </w:r>
            <w:r w:rsidR="006645DC">
              <w:rPr>
                <w:sz w:val="28"/>
                <w:szCs w:val="28"/>
              </w:rPr>
              <w:t xml:space="preserve"> viên nấ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4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ịt bò hầm ngũ sắc</w:t>
            </w:r>
          </w:p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F77">
              <w:rPr>
                <w:sz w:val="28"/>
                <w:szCs w:val="28"/>
              </w:rPr>
              <w:t xml:space="preserve"> Canh  </w:t>
            </w:r>
            <w:r>
              <w:rPr>
                <w:sz w:val="28"/>
                <w:szCs w:val="28"/>
              </w:rPr>
              <w:t>tôm nấu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ầu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, đậu xanh, bí đỏ.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chua Ba Vì</w:t>
            </w:r>
          </w:p>
        </w:tc>
      </w:tr>
      <w:tr w:rsidR="00671FBC" w:rsidRPr="00E33F77" w:rsidTr="006645DC">
        <w:tc>
          <w:tcPr>
            <w:tcW w:w="1106" w:type="dxa"/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5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</w:t>
            </w:r>
            <w:r w:rsidR="00B92B5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rứng </w:t>
            </w:r>
            <w:r w:rsidR="00CF09D6">
              <w:rPr>
                <w:sz w:val="28"/>
                <w:szCs w:val="28"/>
              </w:rPr>
              <w:t xml:space="preserve"> gà ri </w:t>
            </w:r>
            <w:r>
              <w:rPr>
                <w:sz w:val="28"/>
                <w:szCs w:val="28"/>
              </w:rPr>
              <w:t>xào bông</w:t>
            </w:r>
            <w:r w:rsidR="00B92B53">
              <w:rPr>
                <w:sz w:val="28"/>
                <w:szCs w:val="28"/>
              </w:rPr>
              <w:t xml:space="preserve"> sốt tôm, thịt </w:t>
            </w:r>
            <w:r>
              <w:rPr>
                <w:sz w:val="28"/>
                <w:szCs w:val="28"/>
              </w:rPr>
              <w:t>.</w:t>
            </w:r>
          </w:p>
          <w:p w:rsidR="00671FBC" w:rsidRPr="00E33F77" w:rsidRDefault="00A64980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>
              <w:rPr>
                <w:sz w:val="28"/>
                <w:szCs w:val="28"/>
              </w:rPr>
              <w:t>cua mồng tơi,rau đay,  mướp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ỗ xanh, hạt sen, bột sắn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BC" w:rsidRPr="00E33F77" w:rsidRDefault="00671FBC" w:rsidP="00C30086">
            <w:pPr>
              <w:spacing w:line="276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671FBC" w:rsidRPr="00E33F77" w:rsidRDefault="00671FBC" w:rsidP="006645DC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DE2FC5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6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á vược, thịt </w:t>
            </w:r>
            <w:r w:rsidR="006645DC">
              <w:rPr>
                <w:sz w:val="28"/>
                <w:szCs w:val="28"/>
              </w:rPr>
              <w:t xml:space="preserve">heo </w:t>
            </w:r>
            <w:r w:rsidRPr="00E33F77">
              <w:rPr>
                <w:sz w:val="28"/>
                <w:szCs w:val="28"/>
              </w:rPr>
              <w:t>sốt cà</w:t>
            </w:r>
            <w:r w:rsidR="006645DC">
              <w:rPr>
                <w:sz w:val="28"/>
                <w:szCs w:val="28"/>
              </w:rPr>
              <w:t xml:space="preserve"> chua</w:t>
            </w:r>
            <w:r w:rsidRPr="00E33F77">
              <w:rPr>
                <w:sz w:val="28"/>
                <w:szCs w:val="28"/>
              </w:rPr>
              <w:t>.</w:t>
            </w:r>
          </w:p>
          <w:p w:rsidR="00671FBC" w:rsidRPr="00E33F77" w:rsidRDefault="00A64980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 Canh  </w:t>
            </w:r>
            <w:r>
              <w:rPr>
                <w:sz w:val="28"/>
                <w:szCs w:val="28"/>
              </w:rPr>
              <w:t>sườn non nấu củ quả( bí ngô non, su su, cà rốt)</w:t>
            </w:r>
            <w:r w:rsidRPr="00E33F77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645DC" w:rsidP="00C300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 đồng, thịt , đậu xanh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DE2FC5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F072E2">
        <w:trPr>
          <w:trHeight w:val="76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7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Tôm, thịt, </w:t>
            </w:r>
            <w:r w:rsidR="00B92B53">
              <w:rPr>
                <w:sz w:val="28"/>
                <w:szCs w:val="28"/>
              </w:rPr>
              <w:t>đậu hũ</w:t>
            </w:r>
            <w:r w:rsidRPr="00E33F77">
              <w:rPr>
                <w:sz w:val="28"/>
                <w:szCs w:val="28"/>
              </w:rPr>
              <w:t xml:space="preserve"> sốt cà chua</w:t>
            </w:r>
          </w:p>
          <w:p w:rsidR="00671FBC" w:rsidRPr="00E33F77" w:rsidRDefault="00671FBC" w:rsidP="00A64980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Canh thịt</w:t>
            </w:r>
            <w:r w:rsidR="00A64980">
              <w:rPr>
                <w:sz w:val="28"/>
                <w:szCs w:val="28"/>
              </w:rPr>
              <w:t xml:space="preserve"> nấu rau ngó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́nh kem HuRa</w:t>
            </w:r>
            <w:r w:rsidRPr="00E33F77">
              <w:rPr>
                <w:sz w:val="28"/>
                <w:szCs w:val="28"/>
              </w:rPr>
              <w:t xml:space="preserve"> &amp;   Sữa bột Grow Pl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C30086">
            <w:pPr>
              <w:spacing w:line="276" w:lineRule="auto"/>
              <w:jc w:val="both"/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F072E2" w:rsidP="00C30086">
            <w:pPr>
              <w:spacing w:line="276" w:lineRule="auto"/>
            </w:pPr>
            <w:r w:rsidRPr="00E33F77">
              <w:rPr>
                <w:sz w:val="28"/>
                <w:szCs w:val="28"/>
              </w:rPr>
              <w:t>Cháo thịt</w:t>
            </w:r>
            <w:r>
              <w:rPr>
                <w:sz w:val="28"/>
                <w:szCs w:val="28"/>
              </w:rPr>
              <w:t>, đậu xanh</w:t>
            </w:r>
            <w:r w:rsidRPr="00E33F77">
              <w:rPr>
                <w:sz w:val="28"/>
                <w:szCs w:val="28"/>
              </w:rPr>
              <w:t xml:space="preserve"> &amp;  Sữa bột Grow Plus</w:t>
            </w:r>
          </w:p>
        </w:tc>
      </w:tr>
    </w:tbl>
    <w:p w:rsidR="00671FBC" w:rsidRPr="00E33F77" w:rsidRDefault="00671FBC" w:rsidP="00671FBC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6240"/>
      </w:tblGrid>
      <w:tr w:rsidR="00671FBC" w:rsidRPr="00E33F77" w:rsidTr="00C30086">
        <w:tc>
          <w:tcPr>
            <w:tcW w:w="7308" w:type="dxa"/>
            <w:vAlign w:val="center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NGƯỜI XÂY DỰNG</w:t>
            </w: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Hoàng Thị Hưởng</w:t>
            </w:r>
          </w:p>
        </w:tc>
        <w:tc>
          <w:tcPr>
            <w:tcW w:w="6240" w:type="dxa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 xml:space="preserve"> P. HIỆU TRƯỞNG</w:t>
            </w: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Phạm Lê Lệ Ngân</w:t>
            </w:r>
          </w:p>
        </w:tc>
      </w:tr>
    </w:tbl>
    <w:p w:rsidR="000730BC" w:rsidRDefault="00875847"/>
    <w:sectPr w:rsidR="000730BC" w:rsidSect="00671FBC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C"/>
    <w:rsid w:val="00047639"/>
    <w:rsid w:val="001C2E4B"/>
    <w:rsid w:val="006645DC"/>
    <w:rsid w:val="00671FBC"/>
    <w:rsid w:val="00870836"/>
    <w:rsid w:val="00875847"/>
    <w:rsid w:val="00A64980"/>
    <w:rsid w:val="00B92B53"/>
    <w:rsid w:val="00CF09D6"/>
    <w:rsid w:val="00DE2FC5"/>
    <w:rsid w:val="00EB02EE"/>
    <w:rsid w:val="00F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AC48-4950-40F6-8B8C-B1BF0D67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5-28T08:40:00Z</dcterms:created>
  <dcterms:modified xsi:type="dcterms:W3CDTF">2024-07-27T16:52:00Z</dcterms:modified>
</cp:coreProperties>
</file>